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E459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E459F8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B91969" w:rsidP="00B9196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DMO Alımları İş Akış Şeması</w:t>
            </w:r>
            <w:r w:rsidR="00B527E6" w:rsidRPr="00B527E6">
              <w:rPr>
                <w:rFonts w:ascii="Calibri" w:eastAsia="Calibri" w:hAnsi="Calibri" w:cs="Times New Roman"/>
                <w:lang w:val="tr-TR" w:eastAsia="tr-TR"/>
              </w:rPr>
              <w:pict>
                <v:rect id="_x0000_s23180" style="position:absolute;margin-left:192.2pt;margin-top:11.2pt;width:6.45pt;height:25.45pt;z-index:251938816;mso-wrap-style:none;mso-position-horizontal-relative:text;mso-position-vertical-relative:text" filled="f" stroked="f">
                  <v:textbox style="mso-next-textbox:#_x0000_s23180;mso-fit-shape-to-text:t" inset="0,0,0,0">
                    <w:txbxContent>
                      <w:p w:rsidR="00CC6BC0" w:rsidRPr="00565848" w:rsidRDefault="00CC6BC0" w:rsidP="00CC6BC0"/>
                    </w:txbxContent>
                  </v:textbox>
                </v:rect>
              </w:pict>
            </w:r>
            <w:r w:rsidR="00B527E6" w:rsidRPr="00B527E6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1" style="position:absolute;margin-left:228.05pt;margin-top:5.3pt;width:6.45pt;height:25.45pt;z-index:251939840;mso-wrap-style:none;mso-position-horizontal-relative:text;mso-position-vertical-relative:text" filled="f" stroked="f">
                  <v:textbox style="mso-next-textbox:#_x0000_s23181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B527E6" w:rsidRPr="00B527E6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2" style="position:absolute;margin-left:235.25pt;margin-top:-.55pt;width:6.45pt;height:25.45pt;z-index:251940864;mso-wrap-style:none;mso-position-horizontal-relative:text;mso-position-vertical-relative:text" filled="f" stroked="f">
                  <v:textbox style="mso-next-textbox:#_x0000_s23182;mso-fit-shape-to-text:t" inset="0,0,0,0">
                    <w:txbxContent>
                      <w:p w:rsidR="00CC6BC0" w:rsidRPr="007D49DB" w:rsidRDefault="00CC6BC0" w:rsidP="00CC6BC0"/>
                    </w:txbxContent>
                  </v:textbox>
                </v:rect>
              </w:pict>
            </w:r>
            <w:r w:rsidR="00B527E6" w:rsidRPr="00B527E6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4" style="position:absolute;margin-left:292.2pt;margin-top:13.75pt;width:2.05pt;height:25.45pt;z-index:251942912;mso-wrap-style:none;mso-position-horizontal-relative:text;mso-position-vertical-relative:text" filled="f" stroked="f">
                  <v:textbox style="mso-next-textbox:#_x0000_s23184;mso-fit-shape-to-text:t" inset="0,0,0,0">
                    <w:txbxContent>
                      <w:p w:rsidR="00CC6BC0" w:rsidRDefault="00CC6BC0" w:rsidP="00CC6BC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B527E6" w:rsidRPr="00B527E6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 w:eastAsia="tr-TR"/>
              </w:rPr>
              <w:pict>
                <v:rect id="_x0000_s23183" style="position:absolute;margin-left:220.45pt;margin-top:13.75pt;width:6.45pt;height:25.45pt;z-index:251941888;mso-wrap-style:none;mso-position-horizontal-relative:text;mso-position-vertical-relative:text" filled="f" stroked="f">
                  <v:textbox style="mso-next-textbox:#_x0000_s23183;mso-fit-shape-to-text:t" inset="0,0,0,0">
                    <w:txbxContent>
                      <w:p w:rsidR="00CC6BC0" w:rsidRPr="00F2145C" w:rsidRDefault="00CC6BC0" w:rsidP="00F2145C"/>
                    </w:txbxContent>
                  </v:textbox>
                </v:rect>
              </w:pict>
            </w:r>
          </w:p>
        </w:tc>
      </w:tr>
    </w:tbl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527E6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27E6">
        <w:rPr>
          <w:rFonts w:ascii="Calibri" w:eastAsia="Calibri" w:hAnsi="Calibri" w:cs="Times New Roman"/>
          <w:lang w:eastAsia="tr-TR"/>
        </w:rPr>
        <w:pict>
          <v:group id="_x0000_s24439" editas="canvas" style="position:absolute;left:0;text-align:left;margin-left:.3pt;margin-top:-.35pt;width:522.15pt;height:636.5pt;z-index:251944960" coordorigin="1140,1810" coordsize="10443,127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440" type="#_x0000_t75" style="position:absolute;left:1140;top:1810;width:10443;height:12730" o:preferrelative="f">
              <v:fill o:detectmouseclick="t"/>
              <v:path o:extrusionok="t" o:connecttype="none"/>
              <o:lock v:ext="edit" text="t"/>
            </v:shape>
            <v:rect id="_x0000_s24441" style="position:absolute;left:4770;top:1853;width:3148;height:683" fillcolor="#e8eef7" stroked="f"/>
            <v:rect id="_x0000_s24442" style="position:absolute;left:4770;top:1853;width:3148;height:683" filled="f" strokeweight="1e-4mm"/>
            <v:rect id="_x0000_s24443" style="position:absolute;left:4916;top:2093;width:1568;height:412" filled="f" stroked="f">
              <v:textbox style="mso-next-textbox:#_x0000_s2444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htiyaç talep formunun </w:t>
                    </w:r>
                  </w:p>
                </w:txbxContent>
              </v:textbox>
            </v:rect>
            <v:rect id="_x0000_s24444" style="position:absolute;left:6484;top:2093;width:923;height:412" filled="f" stroked="f">
              <v:textbox style="mso-next-textbox:#_x0000_s2444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dürlüğe </w:t>
                    </w:r>
                  </w:p>
                </w:txbxContent>
              </v:textbox>
            </v:rect>
            <v:rect id="_x0000_s24445" style="position:absolute;left:7210;top:2093;width:41;height:509;mso-wrap-style:none" filled="f" stroked="f">
              <v:textbox style="mso-next-textbox:#_x0000_s2444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4446" style="position:absolute;left:7253;top:2093;width:498;height:412;mso-wrap-style:none" filled="f" stroked="f">
              <v:textbox style="mso-next-textbox:#_x0000_s2444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elmesi</w:t>
                    </w:r>
                  </w:p>
                </w:txbxContent>
              </v:textbox>
            </v:rect>
            <v:rect id="_x0000_s24447" style="position:absolute;left:4770;top:2902;width:3148;height:684" fillcolor="#e8eef7" stroked="f"/>
            <v:rect id="_x0000_s24448" style="position:absolute;left:4770;top:2902;width:3148;height:684" filled="f" strokeweight="1e-4mm"/>
            <v:rect id="_x0000_s24449" style="position:absolute;left:5034;top:3143;width:2884;height:412" filled="f" stroked="f">
              <v:textbox style="mso-next-textbox:#_x0000_s2444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şlemin ilgili personele havale edilmesi</w:t>
                    </w:r>
                  </w:p>
                </w:txbxContent>
              </v:textbox>
            </v:rect>
            <v:shape id="_x0000_s24450" style="position:absolute;left:5281;top:5976;width:2126;height:1150" coordsize="2126,1150" path="m,576l1063,,2126,576,1063,1150,,576xe" fillcolor="#e8eef7" stroked="f">
              <v:path arrowok="t"/>
            </v:shape>
            <v:shape id="_x0000_s24451" style="position:absolute;left:5281;top:5976;width:2126;height:1150" coordsize="2126,1150" path="m,576l1063,,2126,576,1063,1150,,576xe" filled="f" strokeweight="1e-4mm">
              <v:path arrowok="t"/>
            </v:shape>
            <v:rect id="_x0000_s24452" style="position:absolute;left:5496;top:6252;width:41;height:509;mso-wrap-style:none" filled="f" stroked="f">
              <v:textbox style="mso-next-textbox:#_x0000_s2445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xbxContent>
              </v:textbox>
            </v:rect>
            <v:rect id="_x0000_s24453" style="position:absolute;left:5912;top:6252;width:1000;height:412;mso-wrap-style:none" filled="f" stroked="f">
              <v:textbox style="mso-next-textbox:#_x0000_s2445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tiyaç duyulan</w:t>
                    </w:r>
                  </w:p>
                </w:txbxContent>
              </v:textbox>
            </v:rect>
            <v:rect id="_x0000_s24454" style="position:absolute;left:5496;top:6452;width:41;height:509;mso-wrap-style:none" filled="f" stroked="f">
              <v:textbox style="mso-next-textbox:#_x0000_s2445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24455" style="position:absolute;left:5496;top:6452;width:1757;height:412" filled="f" stroked="f">
              <v:textbox style="mso-next-textbox:#_x0000_s2445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zemeler katalogda</w:t>
                    </w:r>
                  </w:p>
                </w:txbxContent>
              </v:textbox>
            </v:rect>
            <v:rect id="_x0000_s24456" style="position:absolute;left:6092;top:6652;width:501;height:412" filled="f" stroked="f">
              <v:textbox style="mso-next-textbox:#_x0000_s2445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ar mı</w:t>
                    </w:r>
                  </w:p>
                </w:txbxContent>
              </v:textbox>
            </v:rect>
            <v:rect id="_x0000_s24457" style="position:absolute;left:6521;top:6652;width:72;height:412;mso-wrap-style:none" filled="f" stroked="f">
              <v:textbox style="mso-next-textbox:#_x0000_s24457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line id="_x0000_s24458" style="position:absolute" from="6344,2536" to="6345,2814" strokeweight="1e-4mm"/>
            <v:shape id="_x0000_s24459" style="position:absolute;left:6292;top:2801;width:104;height:101" coordsize="104,101" path="m104,l52,101,,,104,xe" fillcolor="black" stroked="f">
              <v:path arrowok="t"/>
            </v:shape>
            <v:rect id="_x0000_s24460" style="position:absolute;left:4770;top:5106;width:3148;height:683" fillcolor="#e8eef7" stroked="f"/>
            <v:rect id="_x0000_s24461" style="position:absolute;left:4770;top:5106;width:3148;height:683" filled="f" strokeweight="1e-4mm"/>
            <v:rect id="_x0000_s24462" style="position:absolute;left:4840;top:5148;width:2888;height:412;mso-wrap-style:none" filled="f" stroked="f">
              <v:textbox style="mso-next-textbox:#_x0000_s2446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nternet ortamında DMO kataloğuna bakarak </w:t>
                    </w:r>
                  </w:p>
                </w:txbxContent>
              </v:textbox>
            </v:rect>
            <v:rect id="_x0000_s24463" style="position:absolute;left:5057;top:5347;width:554;height:412" filled="f" stroked="f">
              <v:textbox style="mso-next-textbox:#_x0000_s2446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talog</w:t>
                    </w:r>
                  </w:p>
                </w:txbxContent>
              </v:textbox>
            </v:rect>
            <v:rect id="_x0000_s24464" style="position:absolute;left:5631;top:5347;width:41;height:509;mso-wrap-style:none" filled="f" stroked="f">
              <v:textbox style="mso-next-textbox:#_x0000_s2446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4465" style="position:absolute;left:5673;top:5347;width:2078;height:412" filled="f" stroked="f">
              <v:textbox style="mso-next-textbox:#_x0000_s2446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rünlerinin ihtiyaç listesi ile </w:t>
                    </w:r>
                  </w:p>
                </w:txbxContent>
              </v:textbox>
            </v:rect>
            <v:rect id="_x0000_s24466" style="position:absolute;left:5812;top:5547;width:1023;height:412;mso-wrap-style:none" filled="f" stroked="f">
              <v:textbox style="mso-next-textbox:#_x0000_s2446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arşılaştırılması</w:t>
                    </w:r>
                  </w:p>
                </w:txbxContent>
              </v:textbox>
            </v:rect>
            <v:rect id="_x0000_s24467" style="position:absolute;left:4770;top:7315;width:3148;height:681" fillcolor="#e8eef7" stroked="f"/>
            <v:rect id="_x0000_s24468" style="position:absolute;left:4770;top:7315;width:3148;height:681" filled="f" strokeweight="1e-4mm"/>
            <v:rect id="_x0000_s24469" style="position:absolute;left:5181;top:7356;width:2235;height:412;mso-wrap-style:none" filled="f" stroked="f">
              <v:textbox style="mso-next-textbox:#_x0000_s2446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htiyaçların katalogda bulunan kod </w:t>
                    </w:r>
                  </w:p>
                </w:txbxContent>
              </v:textbox>
            </v:rect>
            <v:rect id="_x0000_s24470" style="position:absolute;left:4834;top:7556;width:1078;height:412" filled="f" stroked="f">
              <v:textbox style="mso-next-textbox:#_x0000_s2447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umaralarından</w:t>
                    </w:r>
                  </w:p>
                </w:txbxContent>
              </v:textbox>
            </v:rect>
            <v:rect id="_x0000_s24471" style="position:absolute;left:5881;top:7556;width:41;height:509;mso-wrap-style:none" filled="f" stroked="f">
              <v:textbox style="mso-next-textbox:#_x0000_s2447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4472" style="position:absolute;left:5921;top:7556;width:1853;height:412;mso-wrap-style:none" filled="f" stroked="f">
              <v:textbox style="mso-next-textbox:#_x0000_s2447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oluşan DMO Malzeme istem </w:t>
                    </w:r>
                  </w:p>
                </w:txbxContent>
              </v:textbox>
            </v:rect>
            <v:rect id="_x0000_s24473" style="position:absolute;left:5675;top:7756;width:1285;height:412;mso-wrap-style:none" filled="f" stroked="f">
              <v:textbox style="mso-next-textbox:#_x0000_s2447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istesi oluşturulması</w:t>
                    </w:r>
                  </w:p>
                </w:txbxContent>
              </v:textbox>
            </v:rect>
            <v:rect id="_x0000_s24474" style="position:absolute;left:4770;top:9459;width:3148;height:630" fillcolor="#e8eef7" stroked="f"/>
            <v:rect id="_x0000_s24475" style="position:absolute;left:4770;top:9459;width:3148;height:630" filled="f" strokeweight="17e-5mm"/>
            <v:rect id="_x0000_s24476" style="position:absolute;left:5434;top:9674;width:2039;height:265" filled="f" stroked="f">
              <v:textbox style="mso-next-textbox:#_x0000_s24476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temet görevlendirilmesi</w:t>
                    </w:r>
                  </w:p>
                </w:txbxContent>
              </v:textbox>
            </v:rect>
            <v:shape id="_x0000_s24477" style="position:absolute;left:6083;top:11551;width:524;height:524" coordsize="524,524" path="m,262l,249,,236,1,221,3,208,7,197r4,-13l14,171r6,-11l24,149r7,-12l37,126r7,-11l51,104r8,-9l76,76,94,60r9,-8l114,45r12,-8l137,32r11,-7l159,21r11,-6l183,12,196,8,207,4,220,2,235,r13,l261,r13,l288,r13,2l314,4r12,4l338,12r13,3l363,21r11,4l387,32r11,5l407,45r11,7l427,60r19,16l463,95r9,9l479,115r6,11l492,137r6,12l503,160r4,11l511,184r3,13l518,208r2,13l522,236r2,13l524,262r,l524,274r-2,15l520,302r-2,13l514,326r-3,13l507,352r-4,11l498,374r-6,13l485,399r-6,9l472,419r-9,9l446,447r-19,16l418,473r-11,7l398,486r-11,7l374,499r-11,5l351,508r-13,4l326,515r-12,4l301,521r-13,2l274,524r-13,l248,524r-13,-1l220,521r-13,-2l196,515r-13,-3l170,508r-11,-4l148,499r-11,-6l126,486r-12,-6l103,473,94,463,76,447,59,428r-8,-9l44,408r-7,-9l31,387,24,374,20,363,14,352,11,339,7,326,3,315,1,302,,289,,274,,262xe" fillcolor="#e8eef7" stroked="f">
              <v:path arrowok="t"/>
            </v:shape>
            <v:shape id="_x0000_s24478" style="position:absolute;left:6083;top:11551;width:524;height:524" coordsize="524,524" path="m,262l,249,,236,1,221,3,208,7,197r4,-13l14,171r6,-11l24,149r7,-12l37,126r7,-11l51,104r8,-9l76,76,94,60r9,-8l114,45r12,-8l137,32r11,-7l159,21r11,-6l183,12,196,8,207,4,220,2,235,r13,l261,r13,l288,r13,2l314,4r12,4l338,12r13,3l363,21r11,4l387,32r11,5l407,45r11,7l427,60r19,16l463,95r9,9l479,115r6,11l492,137r6,12l503,160r4,11l511,184r3,13l518,208r2,13l522,236r2,13l524,262r,l524,274r-2,15l520,302r-2,13l514,326r-3,13l507,352r-4,11l498,374r-6,13l485,399r-6,9l472,419r-9,9l446,447r-19,16l418,473r-11,7l398,486r-11,7l374,499r-11,5l351,508r-13,4l326,515r-12,4l301,521r-13,2l274,524r-13,l248,524r-13,-1l220,521r-13,-2l196,515r-13,-3l170,508r-11,-4l148,499r-11,-6l126,486r-12,-6l103,473,94,463,76,447,59,428r-8,-9l44,408r-7,-9l31,387,24,374,20,363,14,352,11,339,7,326,3,315,1,302,,289,,274,,262e" filled="f" strokeweight="17e-5mm">
              <v:path arrowok="t"/>
            </v:shape>
            <v:rect id="_x0000_s24479" style="position:absolute;left:6283;top:11713;width:116;height:412;mso-wrap-style:none" filled="f" stroked="f">
              <v:textbox style="mso-next-textbox:#_x0000_s2447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line id="_x0000_s24480" style="position:absolute" from="6344,10089" to="6345,10415" strokeweight="17e-5mm"/>
            <v:shape id="_x0000_s24481" style="position:absolute;left:6294;top:10402;width:102;height:103" coordsize="102,103" path="m102,l50,103,,,102,xe" fillcolor="black" stroked="f">
              <v:path arrowok="t"/>
            </v:shape>
            <v:shape id="_x0000_s24482" style="position:absolute;left:2775;top:1853;width:1311;height:683" coordsize="1311,683" path="m,598l,,1311,r,598l1293,587r-21,-10l1254,568r-20,-7l1213,551r-20,-5l1172,538r-20,-5l1132,527r-21,-3l1089,520r-20,-4l1048,514r-22,-2l1006,512r-22,l963,512r-22,l921,514r-21,2l878,520r-20,4l837,527r-22,6l795,538r-21,8l754,551r-20,10l715,568r-20,9l676,587r-20,11l637,607r-20,9l598,625r-20,10l558,642r-21,8l517,655r-21,6l476,666r-22,4l434,674r-21,3l391,679r-20,2l348,683r-20,l308,683r-23,-2l265,679r-22,-2l222,674r-20,-4l180,666r-21,-5l139,655r-20,-5l98,642,78,635,58,625,39,616,19,607,,598r,xe" fillcolor="#e8eef7" stroked="f">
              <v:path arrowok="t"/>
            </v:shape>
            <v:shape id="_x0000_s24483" style="position:absolute;left:2775;top:1853;width:1311;height:683" coordsize="1311,683" path="m,598l,,1311,r,598l1293,587r-21,-10l1254,568r-20,-7l1213,551r-20,-5l1172,538r-20,-5l1132,527r-21,-3l1089,520r-20,-4l1048,514r-22,-2l1006,512r-22,l963,512r-22,l921,514r-21,2l878,520r-20,4l837,527r-22,6l795,538r-21,8l754,551r-20,10l715,568r-20,9l676,587r-20,11l637,607r-20,9l598,625r-20,10l558,642r-21,8l517,655r-21,6l476,666r-22,4l434,674r-21,3l391,679r-20,2l348,683r-20,l308,683r-23,-2l265,679r-22,-2l222,674r-20,-4l180,666r-21,-5l139,655r-20,-5l98,642,78,635,58,625,39,616,19,607,,598r,e" filled="f" strokeweight="1e-4mm">
              <v:path arrowok="t"/>
            </v:shape>
            <v:rect id="_x0000_s24484" style="position:absolute;left:2812;top:1908;width:41;height:509;mso-wrap-style:none" filled="f" stroked="f">
              <v:textbox style="mso-next-textbox:#_x0000_s2448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</w:t>
                    </w:r>
                  </w:p>
                </w:txbxContent>
              </v:textbox>
            </v:rect>
            <v:rect id="_x0000_s24485" style="position:absolute;left:3062;top:1908;width:796;height:412;mso-wrap-style:none" filled="f" stroked="f">
              <v:textbox style="mso-next-textbox:#_x0000_s2448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htiyaç talep</w:t>
                    </w:r>
                  </w:p>
                </w:txbxContent>
              </v:textbox>
            </v:rect>
            <v:rect id="_x0000_s24486" style="position:absolute;left:3236;top:2108;width:374;height:412;mso-wrap-style:none" filled="f" stroked="f">
              <v:textbox style="mso-next-textbox:#_x0000_s2448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listesi</w:t>
                    </w:r>
                  </w:p>
                </w:txbxContent>
              </v:textbox>
            </v:rect>
            <v:line id="_x0000_s24487" style="position:absolute" from="4086,2195" to="4681,2196" strokeweight="1e-4mm"/>
            <v:shape id="_x0000_s24488" style="position:absolute;left:4668;top:2143;width:102;height:102" coordsize="102,102" path="m,l102,52,,102,,xe" fillcolor="black" stroked="f">
              <v:path arrowok="t"/>
            </v:shape>
            <v:shape id="_x0000_s24489" style="position:absolute;left:8521;top:7341;width:1313;height:629" coordsize="1313,629" path="m,550l,,1313,r,550l1293,541r-18,-10l1254,524r-20,-8l1213,509r-20,-7l1173,496r-21,-5l1132,487r-20,-4l1089,479r-20,-1l1049,474r-23,l1006,472r-20,l963,472r-20,2l923,474r-23,4l880,479r-20,4l838,487r-21,4l797,496r-21,6l756,509r-20,7l715,524r-18,7l676,541r-18,9l638,559r-21,9l599,578r-21,7l558,592r-20,6l517,603r-20,6l476,615r-22,3l434,622r-21,2l393,626r-22,2l350,629r-22,l308,629r-20,-1l265,626r-20,-2l225,622r-23,-4l182,615r-20,-6l141,603r-20,-5l100,592,80,585,60,578,39,568,21,559,,550r,xe" fillcolor="#e8eef7" stroked="f">
              <v:path arrowok="t"/>
            </v:shape>
            <v:shape id="_x0000_s24490" style="position:absolute;left:8521;top:7341;width:1313;height:629" coordsize="1313,629" path="m,550l,,1313,r,550l1293,541r-18,-10l1254,524r-20,-8l1213,509r-20,-7l1173,496r-21,-5l1132,487r-20,-4l1089,479r-20,-1l1049,474r-23,l1006,472r-20,l963,472r-20,2l923,474r-23,4l880,479r-20,4l838,487r-21,4l797,496r-21,6l756,509r-20,7l715,524r-18,7l676,541r-18,9l638,559r-21,9l599,578r-21,7l558,592r-20,6l517,603r-20,6l476,615r-22,3l434,622r-21,2l393,626r-22,2l350,629r-22,l308,629r-20,-1l265,626r-20,-2l225,622r-23,-4l182,615r-20,-6l141,603r-20,-5l100,592,80,585,60,578,39,568,21,559,,550r,e" filled="f" strokeweight="17e-5mm">
              <v:path arrowok="t"/>
            </v:shape>
            <v:rect id="_x0000_s24491" style="position:absolute;left:8653;top:7376;width:1009;height:412;mso-wrap-style:none" filled="f" stroked="f">
              <v:textbox style="mso-next-textbox:#_x0000_s2449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MO Malzeme</w:t>
                    </w:r>
                  </w:p>
                </w:txbxContent>
              </v:textbox>
            </v:rect>
            <v:rect id="_x0000_s24492" style="position:absolute;left:8749;top:7576;width:823;height:412;mso-wrap-style:none" filled="f" stroked="f">
              <v:textbox style="mso-next-textbox:#_x0000_s2449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stem Listesi</w:t>
                    </w:r>
                  </w:p>
                </w:txbxContent>
              </v:textbox>
            </v:rect>
            <v:rect id="_x0000_s24493" style="position:absolute;left:4770;top:10505;width:3148;height:630" fillcolor="#e8eef7" stroked="f"/>
            <v:rect id="_x0000_s24494" style="position:absolute;left:4770;top:10505;width:3148;height:630" filled="f" strokeweight="17e-5mm"/>
            <v:rect id="_x0000_s24495" style="position:absolute;left:4834;top:10602;width:3242;height:739" filled="f" stroked="f">
              <v:textbox style="mso-next-textbox:#_x0000_s24495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/Kredi Talapnamesinin imzalatılarak Kredinin açılması</w:t>
                    </w:r>
                  </w:p>
                </w:txbxContent>
              </v:textbox>
            </v:rect>
            <v:line id="_x0000_s24496" style="position:absolute" from="7918,7656" to="8433,7657" strokeweight="1e-4mm"/>
            <v:shape id="_x0000_s24497" style="position:absolute;left:8420;top:7604;width:101;height:102" coordsize="101,102" path="m,l101,52,,102,,xe" fillcolor="black" stroked="f">
              <v:path arrowok="t"/>
            </v:shape>
            <v:rect id="_x0000_s24498" style="position:absolute;left:4770;top:3952;width:3148;height:630" fillcolor="#e8eef7" stroked="f"/>
            <v:rect id="_x0000_s24499" style="position:absolute;left:4770;top:3952;width:3148;height:630" filled="f" strokeweight="1e-4mm"/>
            <v:rect id="_x0000_s24500" style="position:absolute;left:5018;top:4167;width:2756;height:412" filled="f" stroked="f">
              <v:textbox style="mso-next-textbox:#_x0000_s2450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zeme ihtiyaç listesinin hazırlanması</w:t>
                    </w:r>
                  </w:p>
                </w:txbxContent>
              </v:textbox>
            </v:rect>
            <v:line id="_x0000_s24501" style="position:absolute" from="6344,4582" to="6345,5017" strokeweight="1e-4mm"/>
            <v:shape id="_x0000_s24502" style="position:absolute;left:6292;top:5004;width:104;height:102" coordsize="104,102" path="m104,l52,102,,,104,xe" fillcolor="black" stroked="f">
              <v:path arrowok="t"/>
            </v:shape>
            <v:rect id="_x0000_s24503" style="position:absolute;left:4770;top:8413;width:3148;height:629" fillcolor="#e8eef7" stroked="f"/>
            <v:rect id="_x0000_s24504" style="position:absolute;left:4770;top:8413;width:3148;height:629" filled="f" strokeweight="1e-4mm"/>
            <v:rect id="_x0000_s24505" style="position:absolute;left:5116;top:8528;width:2359;height:412;mso-wrap-style:none" filled="f" stroked="f">
              <v:textbox style="mso-next-textbox:#_x0000_s2450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st yazı hazırlanarak liste yazı ekine </w:t>
                    </w:r>
                  </w:p>
                </w:txbxContent>
              </v:textbox>
            </v:rect>
            <v:rect id="_x0000_s24506" style="position:absolute;left:5136;top:8728;width:840;height:412;mso-wrap-style:none" filled="f" stroked="f">
              <v:textbox style="mso-next-textbox:#_x0000_s2450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lenmesi ve</w:t>
                    </w:r>
                  </w:p>
                </w:txbxContent>
              </v:textbox>
            </v:rect>
            <v:rect id="_x0000_s24507" style="position:absolute;left:6010;top:8728;width:41;height:509;mso-wrap-style:none" filled="f" stroked="f">
              <v:textbox style="mso-next-textbox:#_x0000_s24507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4508" style="position:absolute;left:6051;top:8728;width:1440;height:412;mso-wrap-style:none" filled="f" stroked="f">
              <v:textbox style="mso-next-textbox:#_x0000_s2450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MO ya gönderilmesi</w:t>
                    </w:r>
                  </w:p>
                </w:txbxContent>
              </v:textbox>
            </v:rect>
            <v:shape id="_x0000_s24509" style="position:absolute;left:8364;top:3952;width:1313;height:630" coordsize="1313,630" path="m,552l,,1313,r,552l1293,541r-19,-7l1254,524r-21,-7l1213,510r-20,-6l1172,497r-20,-4l1132,487r-21,-3l1089,480r-20,-2l1048,474r-22,l1006,473r-21,l963,473r-20,1l922,474r-22,4l880,480r-21,4l837,487r-20,6l796,497r-20,7l756,510r-21,7l715,524r-19,10l676,541r-19,11l637,561r-20,8l598,578r-20,7l557,593r-20,5l517,606r-21,4l476,615r-22,4l433,622r-20,2l393,628r-23,l350,630r-22,l307,630r-20,-2l265,628r-20,-4l224,622r-22,-3l182,615r-21,-5l141,606r-21,-8l100,593,80,585,59,578,39,569,20,561,,552r,xe" fillcolor="#e8eef7" stroked="f">
              <v:path arrowok="t"/>
            </v:shape>
            <v:shape id="_x0000_s24510" style="position:absolute;left:8364;top:3952;width:1313;height:630" coordsize="1313,630" path="m,552l,,1313,r,552l1293,541r-19,-7l1254,524r-21,-7l1213,510r-20,-6l1172,497r-20,-4l1132,487r-21,-3l1089,480r-20,-2l1048,474r-22,l1006,473r-21,l963,473r-20,1l922,474r-22,4l880,480r-21,4l837,487r-20,6l796,497r-20,7l756,510r-21,7l715,524r-19,10l676,541r-19,11l637,561r-20,8l598,578r-20,7l557,593r-20,5l517,606r-21,4l476,615r-22,4l433,622r-20,2l393,628r-23,l350,630r-22,l307,630r-20,-2l265,628r-20,-4l224,622r-22,-3l182,615r-21,-5l141,606r-21,-8l100,593,80,585,59,578,39,569,20,561,,552r,e" filled="f" strokeweight="17e-5mm">
              <v:path arrowok="t"/>
            </v:shape>
            <v:rect id="_x0000_s24511" style="position:absolute;left:8468;top:4087;width:1209;height:412" filled="f" stroked="f">
              <v:textbox style="mso-next-textbox:#_x0000_s2451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zeme Listesi</w:t>
                    </w:r>
                  </w:p>
                </w:txbxContent>
              </v:textbox>
            </v:rect>
            <v:line id="_x0000_s24512" style="position:absolute" from="6344,5789" to="6345,5887" strokeweight="1e-4mm"/>
            <v:shape id="_x0000_s24513" style="position:absolute;left:6292;top:5874;width:104;height:102" coordsize="104,102" path="m104,l52,102,,,104,xe" fillcolor="black" stroked="f">
              <v:path arrowok="t"/>
            </v:shape>
            <v:line id="_x0000_s24514" style="position:absolute" from="6344,7996" to="6345,8324" strokeweight="1e-4mm"/>
            <v:shape id="_x0000_s24515" style="position:absolute;left:6292;top:8311;width:104;height:102" coordsize="104,102" path="m104,l52,102,,,104,xe" fillcolor="black" stroked="f">
              <v:path arrowok="t"/>
            </v:shape>
            <v:line id="_x0000_s24516" style="position:absolute" from="6344,9042" to="6345,9368" strokeweight="1e-4mm"/>
            <v:shape id="_x0000_s24517" style="position:absolute;left:6294;top:9357;width:102;height:102" coordsize="102,102" path="m102,l50,102,,,102,xe" fillcolor="black" stroked="f">
              <v:path arrowok="t"/>
            </v:shape>
            <v:rect id="_x0000_s24518" style="position:absolute;left:8497;top:8574;width:129;height:509;mso-wrap-style:none" filled="f" stroked="f">
              <v:textbox style="mso-next-textbox:#_x0000_s24518;mso-fit-shape-to-text:t" inset="0,0,0,0">
                <w:txbxContent>
                  <w:p w:rsidR="00B91969" w:rsidRDefault="00B91969" w:rsidP="00B91969"/>
                </w:txbxContent>
              </v:textbox>
            </v:rect>
            <v:rect id="_x0000_s24519" style="position:absolute;left:1210;top:13792;width:129;height:509;mso-wrap-style:none" filled="f" stroked="f">
              <v:textbox style="mso-next-textbox:#_x0000_s24519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0" style="position:absolute;left:1331;top:13792;width:129;height:509;mso-wrap-style:none" filled="f" stroked="f">
              <v:textbox style="mso-next-textbox:#_x0000_s24520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1" style="position:absolute;left:1373;top:13792;width:129;height:509;mso-wrap-style:none" filled="f" stroked="f">
              <v:textbox style="mso-next-textbox:#_x0000_s24521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2" style="position:absolute;left:1679;top:13792;width:129;height:509;mso-wrap-style:none" filled="f" stroked="f">
              <v:textbox style="mso-next-textbox:#_x0000_s24522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3" style="position:absolute;left:1734;top:13796;width:129;height:509;mso-wrap-style:none" filled="f" stroked="f">
              <v:textbox style="mso-next-textbox:#_x0000_s24523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4" style="position:absolute;left:2364;top:13796;width:129;height:509;mso-wrap-style:none" filled="f" stroked="f">
              <v:textbox style="mso-next-textbox:#_x0000_s24524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5" style="position:absolute;left:2614;top:13792;width:129;height:509;mso-wrap-style:none" filled="f" stroked="f">
              <v:textbox style="mso-next-textbox:#_x0000_s24525;mso-fit-shape-to-text:t" inset="0,0,0,0">
                <w:txbxContent>
                  <w:p w:rsidR="00B91969" w:rsidRDefault="00B91969" w:rsidP="00B91969"/>
                </w:txbxContent>
              </v:textbox>
            </v:rect>
            <v:rect id="_x0000_s24526" style="position:absolute;left:2660;top:13792;width:129;height:509;mso-wrap-style:none" filled="f" stroked="f">
              <v:textbox style="mso-next-textbox:#_x0000_s24526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7" style="position:absolute;left:2781;top:13792;width:129;height:509;mso-wrap-style:none" filled="f" stroked="f">
              <v:textbox style="mso-next-textbox:#_x0000_s24527;mso-fit-shape-to-text:t" inset="0,0,0,0">
                <w:txbxContent>
                  <w:p w:rsidR="00B91969" w:rsidRDefault="00B91969" w:rsidP="00B91969"/>
                </w:txbxContent>
              </v:textbox>
            </v:rect>
            <v:rect id="_x0000_s24528" style="position:absolute;left:2821;top:13792;width:129;height:509;mso-wrap-style:none" filled="f" stroked="f">
              <v:textbox style="mso-next-textbox:#_x0000_s24528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29" style="position:absolute;left:3081;top:13792;width:129;height:509;mso-wrap-style:none" filled="f" stroked="f">
              <v:textbox style="mso-next-textbox:#_x0000_s24529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30" style="position:absolute;left:3534;top:13792;width:129;height:509;mso-wrap-style:none" filled="f" stroked="f">
              <v:textbox style="mso-next-textbox:#_x0000_s24530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31" style="position:absolute;left:3590;top:13796;width:129;height:509;mso-wrap-style:none" filled="f" stroked="f">
              <v:textbox style="mso-next-textbox:#_x0000_s24531;mso-fit-shape-to-text:t" inset="0,0,0,0">
                <w:txbxContent>
                  <w:p w:rsidR="00B91969" w:rsidRDefault="00B91969" w:rsidP="00B91969"/>
                </w:txbxContent>
              </v:textbox>
            </v:rect>
            <v:rect id="_x0000_s24532" style="position:absolute;left:3757;top:13796;width:129;height:509;mso-wrap-style:none" filled="f" stroked="f">
              <v:textbox style="mso-next-textbox:#_x0000_s24532;mso-fit-shape-to-text:t" inset="0,0,0,0">
                <w:txbxContent>
                  <w:p w:rsidR="00B91969" w:rsidRDefault="00B91969" w:rsidP="00B91969"/>
                </w:txbxContent>
              </v:textbox>
            </v:rect>
            <v:rect id="_x0000_s24533" style="position:absolute;left:3840;top:13792;width:129;height:509;mso-wrap-style:none" filled="f" stroked="f">
              <v:textbox style="mso-next-textbox:#_x0000_s24533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34" style="position:absolute;left:3929;top:13792;width:129;height:509;mso-wrap-style:none" filled="f" stroked="f">
              <v:textbox style="mso-next-textbox:#_x0000_s24534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35" style="position:absolute;left:4049;top:13792;width:129;height:509;mso-wrap-style:none" filled="f" stroked="f">
              <v:textbox style="mso-next-textbox:#_x0000_s24535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36" style="position:absolute;left:4090;top:13792;width:129;height:509;mso-wrap-style:none" filled="f" stroked="f">
              <v:textbox style="mso-next-textbox:#_x0000_s24536;mso-fit-shape-to-text:t" inset="0,0,0,0">
                <w:txbxContent>
                  <w:p w:rsidR="00B91969" w:rsidRPr="001353F1" w:rsidRDefault="00B91969" w:rsidP="00B91969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24537" style="position:absolute;left:4544;top:13792;width:129;height:509;mso-wrap-style:none" filled="f" stroked="f">
              <v:textbox style="mso-next-textbox:#_x0000_s24537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38" style="position:absolute;left:4642;top:13796;width:129;height:509;mso-wrap-style:none" filled="f" stroked="f">
              <v:textbox style="mso-next-textbox:#_x0000_s24538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39" style="position:absolute;left:4809;top:13796;width:129;height:509;mso-wrap-style:none" filled="f" stroked="f">
              <v:textbox style="mso-next-textbox:#_x0000_s24539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40" style="position:absolute;left:4849;top:13796;width:129;height:509;mso-wrap-style:none" filled="f" stroked="f">
              <v:textbox style="mso-next-textbox:#_x0000_s24540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41" style="position:absolute;left:5016;top:13796;width:129;height:509;mso-wrap-style:none" filled="f" stroked="f">
              <v:textbox style="mso-next-textbox:#_x0000_s24541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42" style="position:absolute;left:4825;top:14031;width:129;height:509;mso-wrap-style:none" filled="f" stroked="f">
              <v:textbox style="mso-next-textbox:#_x0000_s24542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4543" style="position:absolute;left:5392;top:13792;width:41;height:509;mso-wrap-style:none" filled="f" stroked="f">
              <v:textbox style="mso-next-textbox:#_x0000_s2454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4544" style="position:absolute;left:10447;top:14025;width:41;height:509;mso-wrap-style:none" filled="f" stroked="f">
              <v:textbox style="mso-next-textbox:#_x0000_s2454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4545" style="position:absolute;left:10531;top:14025;width:383;height:412;mso-wrap-style:none" filled="f" stroked="f">
              <v:textbox style="mso-next-textbox:#_x0000_s2454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4546" style="position:absolute;left:10970;top:14029;width:81;height:412;mso-wrap-style:none" filled="f" stroked="f">
              <v:textbox style="mso-next-textbox:#_x0000_s2454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24547" style="position:absolute;left:11053;top:14029;width:41;height:509;mso-wrap-style:none" filled="f" stroked="f">
              <v:textbox style="mso-next-textbox:#_x0000_s24547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4548" style="position:absolute;left:11096;top:14029;width:45;height:412;mso-wrap-style:none" filled="f" stroked="f">
              <v:textbox style="mso-next-textbox:#_x0000_s2454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/ </w:t>
                    </w:r>
                  </w:p>
                </w:txbxContent>
              </v:textbox>
            </v:rect>
            <v:rect id="_x0000_s24549" style="position:absolute;left:11183;top:14029;width:81;height:412;mso-wrap-style:none" filled="f" stroked="f">
              <v:textbox style="mso-next-textbox:#_x0000_s2454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4550" style="position:absolute;left:11266;top:14025;width:41;height:509;mso-wrap-style:none" filled="f" stroked="f">
              <v:textbox style="mso-next-textbox:#_x0000_s2455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4551" style="position:absolute;left:11433;top:13994;width:51;height:509;mso-wrap-style:none" filled="f" stroked="f">
              <v:textbox style="mso-next-textbox:#_x0000_s2455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24552" style="position:absolute" from="7918,4267" to="8275,4268" strokeweight="1e-4mm"/>
            <v:shape id="_x0000_s24553" style="position:absolute;left:8262;top:4215;width:102;height:104" coordsize="102,104" path="m,l102,52,,104,,xe" fillcolor="black" stroked="f">
              <v:path arrowok="t"/>
            </v:shape>
            <v:line id="_x0000_s24554" style="position:absolute" from="6344,7126" to="6345,7224" strokeweight="1e-4mm"/>
            <v:shape id="_x0000_s24555" style="position:absolute;left:6292;top:7211;width:104;height:104" coordsize="104,104" path="m104,l52,104,,,104,xe" fillcolor="black" stroked="f">
              <v:path arrowok="t"/>
            </v:shape>
            <v:line id="_x0000_s24556" style="position:absolute" from="6344,11135" to="6345,11461" strokeweight="17e-5mm"/>
            <v:shape id="_x0000_s24557" style="position:absolute;left:6294;top:11448;width:102;height:103" coordsize="102,103" path="m102,l50,103,,,102,xe" fillcolor="black" stroked="f">
              <v:path arrowok="t"/>
            </v:shape>
          </v:group>
        </w:pict>
      </w: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527E6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27E6">
        <w:rPr>
          <w:rFonts w:ascii="Calibri" w:eastAsia="Calibri" w:hAnsi="Calibri" w:cs="Times New Roman"/>
          <w:lang w:eastAsia="tr-TR"/>
        </w:rPr>
        <w:pict>
          <v:group id="_x0000_s24558" editas="canvas" style="position:absolute;left:0;text-align:left;margin-left:.3pt;margin-top:0;width:522.15pt;height:654.2pt;z-index:251945984" coordorigin="1140,851" coordsize="10443,13084">
            <o:lock v:ext="edit" aspectratio="t"/>
            <v:shape id="_x0000_s24559" type="#_x0000_t75" style="position:absolute;left:1140;top:851;width:10443;height:13084" o:preferrelative="f">
              <v:fill o:detectmouseclick="t"/>
              <v:path o:extrusionok="t" o:connecttype="none"/>
              <o:lock v:ext="edit" text="t"/>
            </v:shape>
            <v:rect id="_x0000_s24560" style="position:absolute;left:4323;top:1774;width:3148;height:526" fillcolor="#e8eef7" stroked="f"/>
            <v:rect id="_x0000_s24561" style="position:absolute;left:4323;top:1774;width:3148;height:526" filled="f" strokeweight="1e-4mm"/>
            <v:rect id="_x0000_s24562" style="position:absolute;left:4836;top:1937;width:2189;height:412" filled="f" stroked="f">
              <v:textbox style="mso-next-textbox:#_x0000_s2456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MO hesabına para aktarılması</w:t>
                    </w:r>
                  </w:p>
                </w:txbxContent>
              </v:textbox>
            </v:rect>
            <v:shape id="_x0000_s24563" style="position:absolute;left:5634;top:986;width:526;height:525" coordsize="526,525" path="m,263l2,248r,-12l4,223,6,210r4,-13l13,185r4,-12l23,161r3,-13l34,137r5,-11l47,117r7,-11l62,97,78,78,97,60r9,-8l117,45r11,-6l139,32r11,-6l162,21r11,-4l186,11,199,8,212,6,225,4,237,2,250,r13,l276,r15,2l304,4r13,2l330,8r11,3l354,17r11,4l378,26r11,6l400,39r10,6l421,52r9,8l449,78r18,19l475,106r7,11l487,126r8,11l500,148r6,13l510,173r5,12l517,197r4,13l523,223r2,13l526,248r,15l526,263r,13l525,289r-2,13l521,315r-4,13l515,341r-5,11l506,365r-6,11l495,387r-8,12l482,410r-7,11l467,430r-18,19l430,465r-9,8l410,480r-10,7l389,493r-11,6l365,504r-11,6l341,513r-11,4l317,521r-13,2l291,525r-15,l263,525r-13,l237,525r-12,-2l212,521r-13,-4l186,513r-13,-3l162,504r-12,-5l139,493r-11,-6l117,480r-11,-7l97,465,78,449,62,430r-8,-9l47,410,39,399,34,387,26,376,23,365,17,352,13,341,10,328,6,315,4,302,2,289r,-13l,263xe" fillcolor="#e8eef7" stroked="f">
              <v:path arrowok="t"/>
            </v:shape>
            <v:shape id="_x0000_s24564" style="position:absolute;left:5634;top:986;width:526;height:525" coordsize="526,525" path="m,263l2,248r,-12l4,223,6,210r4,-13l13,185r4,-12l23,161r3,-13l34,137r5,-11l47,117r7,-11l62,97,78,78,97,60r9,-8l117,45r11,-6l139,32r11,-6l162,21r11,-4l186,11,199,8,212,6,225,4,237,2,250,r13,l276,r15,2l304,4r13,2l330,8r11,3l354,17r11,4l378,26r11,6l400,39r10,6l421,52r9,8l449,78r18,19l475,106r7,11l487,126r8,11l500,148r6,13l510,173r5,12l517,197r4,13l523,223r2,13l526,248r,15l526,263r,13l525,289r-2,13l521,315r-4,13l515,341r-5,11l506,365r-6,11l495,387r-8,12l482,410r-7,11l467,430r-18,19l430,465r-9,8l410,480r-10,7l389,493r-11,6l365,504r-11,6l341,513r-11,4l317,521r-13,2l291,525r-15,l263,525r-13,l237,525r-12,-2l212,521r-13,-4l186,513r-13,-3l162,504r-12,-5l139,493r-11,-6l117,480r-11,-7l97,465,78,449,62,430r-8,-9l47,410,39,399,34,387,26,376,23,365,17,352,13,341,10,328,6,315,4,302,2,289r,-13l,263e" filled="f" strokeweight="1e-4mm">
              <v:path arrowok="t"/>
            </v:shape>
            <v:rect id="_x0000_s24565" style="position:absolute;left:5838;top:1149;width:116;height:412;mso-wrap-style:none" filled="f" stroked="f">
              <v:textbox style="mso-next-textbox:#_x0000_s2456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24566" style="position:absolute;left:4323;top:2718;width:3148;height:526" fillcolor="#e8eef7" stroked="f"/>
            <v:rect id="_x0000_s24567" style="position:absolute;left:4323;top:2718;width:3148;height:526" filled="f" strokeweight="1e-4mm"/>
            <v:rect id="_x0000_s24568" style="position:absolute;left:4736;top:2881;width:2737;height:412" filled="f" stroked="f">
              <v:textbox style="mso-next-textbox:#_x0000_s2456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MO dan malların teslim alınması</w:t>
                    </w:r>
                  </w:p>
                </w:txbxContent>
              </v:textbox>
            </v:rect>
            <v:shape id="_x0000_s24569" style="position:absolute;left:5110;top:4608;width:1574;height:789" coordsize="1574,789" path="m,395l787,r787,395l787,789,,395xe" fillcolor="#e8eef7" stroked="f">
              <v:path arrowok="t"/>
            </v:shape>
            <v:shape id="_x0000_s24570" style="position:absolute;left:5110;top:4608;width:1574;height:789" coordsize="1574,789" path="m,395l787,r787,395l787,789,,395xe" filled="f" strokeweight="1e-4mm">
              <v:path arrowok="t"/>
            </v:shape>
            <v:rect id="_x0000_s24571" style="position:absolute;left:5283;top:4903;width:1111;height:412;mso-wrap-style:none" filled="f" stroked="f">
              <v:textbox style="mso-next-textbox:#_x0000_s2457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lar uygun mu</w:t>
                    </w:r>
                  </w:p>
                </w:txbxContent>
              </v:textbox>
            </v:rect>
            <v:rect id="_x0000_s24572" style="position:absolute;left:6438;top:4903;width:72;height:412;mso-wrap-style:none" filled="f" stroked="f">
              <v:textbox style="mso-next-textbox:#_x0000_s2457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_x0000_s24573" style="position:absolute;left:4403;top:8337;width:3148;height:630" fillcolor="#e8eef7" stroked="f"/>
            <v:rect id="_x0000_s24574" style="position:absolute;left:4403;top:8337;width:3148;height:630" filled="f" strokeweight="17e-5mm"/>
            <v:rect id="_x0000_s24575" style="position:absolute;left:4579;top:8452;width:2684;height:412;mso-wrap-style:none" filled="f" stroked="f">
              <v:textbox style="mso-next-textbox:#_x0000_s2457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deme emrinin düzenlenmesi ve kredinin </w:t>
                    </w:r>
                  </w:p>
                </w:txbxContent>
              </v:textbox>
            </v:rect>
            <v:rect id="_x0000_s27648" style="position:absolute;left:5023;top:8650;width:498;height:412;mso-wrap-style:none" filled="f" stroked="f">
              <v:textbox style="mso-next-textbox:#_x0000_s2764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hsup</w:t>
                    </w:r>
                  </w:p>
                </w:txbxContent>
              </v:textbox>
            </v:rect>
            <v:rect id="_x0000_s27649" style="position:absolute;left:5542;top:8650;width:41;height:509;mso-wrap-style:none" filled="f" stroked="f">
              <v:textbox style="mso-next-textbox:#_x0000_s2764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7650" style="position:absolute;left:5583;top:8650;width:1293;height:412;mso-wrap-style:none" filled="f" stroked="f">
              <v:textbox style="mso-next-textbox:#_x0000_s2765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erek kapatılması</w:t>
                    </w:r>
                  </w:p>
                </w:txbxContent>
              </v:textbox>
            </v:rect>
            <v:rect id="_x0000_s27651" style="position:absolute;left:4323;top:5870;width:3148;height:629" fillcolor="#e8eef7" stroked="f"/>
            <v:rect id="_x0000_s27652" style="position:absolute;left:4323;top:5870;width:3148;height:629" filled="f" strokeweight="1e-4mm"/>
            <v:rect id="_x0000_s27653" style="position:absolute;left:4592;top:5984;width:2881;height:412" filled="f" stroked="f">
              <v:textbox style="mso-next-textbox:#_x0000_s2765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lların Taşınır İşlem fişinin kesilerek </w:t>
                    </w:r>
                  </w:p>
                </w:txbxContent>
              </v:textbox>
            </v:rect>
            <v:rect id="_x0000_s27654" style="position:absolute;left:5349;top:6185;width:471;height:412;mso-wrap-style:none" filled="f" stroked="f">
              <v:textbox style="mso-next-textbox:#_x0000_s2765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mbara</w:t>
                    </w:r>
                  </w:p>
                </w:txbxContent>
              </v:textbox>
            </v:rect>
            <v:rect id="_x0000_s27655" style="position:absolute;left:5840;top:6185;width:41;height:509;mso-wrap-style:none" filled="f" stroked="f">
              <v:textbox style="mso-next-textbox:#_x0000_s2765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7656" style="position:absolute;left:5881;top:6185;width:543;height:412;mso-wrap-style:none" filled="f" stroked="f">
              <v:textbox style="mso-next-textbox:#_x0000_s2765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lınması</w:t>
                    </w:r>
                  </w:p>
                </w:txbxContent>
              </v:textbox>
            </v:rect>
            <v:line id="_x0000_s27657" style="position:absolute" from="5897,1511" to="5898,1685" strokeweight="1e-4mm"/>
            <v:shape id="_x0000_s27658" style="position:absolute;left:5847;top:1672;width:102;height:102" coordsize="102,102" path="m102,l50,102,,,102,xe" fillcolor="black" stroked="f">
              <v:path arrowok="t"/>
            </v:shape>
            <v:line id="_x0000_s27659" style="position:absolute" from="5897,2300" to="5898,2629" strokeweight="1e-4mm"/>
            <v:shape id="_x0000_s27660" style="position:absolute;left:5847;top:2616;width:102;height:102" coordsize="102,102" path="m102,l50,102,,,102,xe" fillcolor="black" stroked="f">
              <v:path arrowok="t"/>
            </v:shape>
            <v:line id="_x0000_s27661" style="position:absolute" from="5897,3244" to="5898,3574" strokeweight="1e-4mm"/>
            <v:shape id="_x0000_s27662" style="position:absolute;left:5847;top:3561;width:102;height:102" coordsize="102,102" path="m102,l50,102,,,102,xe" fillcolor="black" stroked="f">
              <v:path arrowok="t"/>
            </v:shape>
            <v:line id="_x0000_s27663" style="position:absolute" from="5897,4189" to="5898,4519" strokeweight="1e-4mm"/>
            <v:shape id="_x0000_s27664" style="position:absolute;left:5847;top:4506;width:102;height:102" coordsize="102,102" path="m102,l50,102,,,102,xe" fillcolor="black" stroked="f">
              <v:path arrowok="t"/>
            </v:shape>
            <v:line id="_x0000_s27665" style="position:absolute" from="5897,5397" to="5898,5779" strokeweight="1e-4mm"/>
            <v:shape id="_x0000_s27666" style="position:absolute;left:5847;top:5766;width:102;height:104" coordsize="102,104" path="m102,l50,104,,,102,xe" fillcolor="black" stroked="f">
              <v:path arrowok="t"/>
            </v:shape>
            <v:rect id="_x0000_s27667" style="position:absolute;left:5746;top:5532;width:305;height:200" stroked="f"/>
            <v:rect id="_x0000_s27668" style="position:absolute;left:5746;top:5532;width:294;height:412;mso-wrap-style:none" filled="f" stroked="f">
              <v:textbox style="mso-next-textbox:#_x0000_s2766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_x0000_s27669" style="position:absolute" from="5977,7550" to="5978,8246" strokeweight="1e-4mm"/>
            <v:shape id="_x0000_s27670" style="position:absolute;left:5925;top:8233;width:102;height:104" coordsize="102,104" path="m102,l52,104,,,102,xe" fillcolor="black" stroked="f">
              <v:path arrowok="t"/>
            </v:shape>
            <v:rect id="_x0000_s27671" style="position:absolute;left:5786;top:7842;width:380;height:201" stroked="f"/>
            <v:rect id="_x0000_s27672" style="position:absolute;left:5786;top:7843;width:365;height:412;mso-wrap-style:none" filled="f" stroked="f">
              <v:textbox style="mso-next-textbox:#_x0000_s2767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27673" style="position:absolute;left:7997;top:5947;width:787;height:473" coordsize="787,473" path="m,413l,,787,r,413l765,400,741,388,717,378r-24,-9l667,363r-26,-5l617,356r-26,-2l565,356r-26,2l513,363r-24,6l463,378r-24,10l417,400r-24,13l371,428r-24,11l323,451r-24,7l273,465r-24,4l223,473r-26,l171,473r-26,-4l121,465,95,458,71,451,47,439,23,428,,413r,xe" fillcolor="#e8eef7" stroked="f">
              <v:path arrowok="t"/>
            </v:shape>
            <v:shape id="_x0000_s27674" style="position:absolute;left:7997;top:5947;width:787;height:473" coordsize="787,473" path="m,413l,,787,r,413l765,400,741,388,717,378r-24,-9l667,363r-26,-5l617,356r-26,-2l565,356r-26,2l513,363r-24,6l463,378r-24,10l417,400r-24,13l371,428r-24,11l323,451r-24,7l273,465r-24,4l223,473r-26,l171,473r-26,-4l121,465,95,458,71,451,47,439,23,428,,413r,e" filled="f" strokeweight="17e-5mm">
              <v:path arrowok="t"/>
            </v:shape>
            <v:rect id="_x0000_s27675" style="position:absolute;left:8266;top:6025;width:434;height:412" filled="f" stroked="f">
              <v:textbox style="mso-next-textbox:#_x0000_s2767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İF</w:t>
                    </w:r>
                  </w:p>
                </w:txbxContent>
              </v:textbox>
            </v:rect>
            <v:line id="_x0000_s27676" style="position:absolute" from="5897,11055" to="5898,11394" strokeweight="42e-5mm"/>
            <v:shape id="_x0000_s27677" style="position:absolute;left:5488;top:11281;width:830;height:246" coordsize="830,246" path="m,l13,18,24,41,39,59,52,78,67,96r18,15l100,128r19,14l135,157r21,13l176,181r19,11l215,204r20,7l256,220r22,8l300,233r22,6l345,242r22,2l389,246r24,l433,246r23,-2l480,242r22,-3l524,233r24,-5l571,220r22,-9l615,204r22,-12l652,183r15,-9l696,155r26,-22l748,109,771,85,793,59,813,29r8,-14l830,e" filled="f" strokeweight="42e-5mm">
              <v:path arrowok="t"/>
            </v:shape>
            <v:shape id="_x0000_s27678" style="position:absolute;left:5488;top:11611;width:830;height:248" coordsize="830,248" path="m,l13,22,24,42,39,61,52,79,67,96r18,18l100,129r19,15l135,157r21,15l176,183r19,9l215,203r20,10l256,222r22,5l300,235r22,4l345,244r22,2l389,248r24,l433,248r23,l480,244r22,-4l524,235r24,-4l571,222r22,-9l615,203r22,-11l652,185r15,-9l696,155r26,-22l748,113,771,85,793,59,813,31r8,-15l830,e" filled="f" strokeweight="42e-5mm">
              <v:path arrowok="t"/>
            </v:shape>
            <v:rect id="_x0000_s27679" style="position:absolute;left:4323;top:3663;width:3148;height:526" fillcolor="#e8eef7" stroked="f"/>
            <v:rect id="_x0000_s27680" style="position:absolute;left:4323;top:3663;width:3148;height:526" filled="f" strokeweight="1e-4mm"/>
            <v:rect id="_x0000_s27681" style="position:absolute;left:4360;top:3726;width:2545;height:412" filled="f" stroked="f">
              <v:textbox style="mso-next-textbox:#_x0000_s2768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uayene kabul komisyonu tarafından </w:t>
                    </w:r>
                  </w:p>
                </w:txbxContent>
              </v:textbox>
            </v:rect>
            <v:rect id="_x0000_s27682" style="position:absolute;left:4360;top:3926;width:1274;height:412" filled="f" stroked="f">
              <v:textbox style="mso-next-textbox:#_x0000_s2768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alların  kontrol</w:t>
                    </w:r>
                  </w:p>
                </w:txbxContent>
              </v:textbox>
            </v:rect>
            <v:rect id="_x0000_s27683" style="position:absolute;left:5438;top:3926;width:41;height:509;mso-wrap-style:none" filled="f" stroked="f">
              <v:textbox style="mso-next-textbox:#_x0000_s2768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7684" style="position:absolute;left:5481;top:3926;width:1309;height:412" filled="f" stroked="f">
              <v:textbox style="mso-next-textbox:#_x0000_s2768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edilmesi</w:t>
                    </w:r>
                  </w:p>
                </w:txbxContent>
              </v:textbox>
            </v:rect>
            <v:shape id="_x0000_s27685" style="position:absolute;left:8260;top:1827;width:1311;height:734" coordsize="1311,734" path="m,643l,,1311,r,643l1293,632r-20,-11l1254,612r-20,-10l1213,595r-20,-9l1173,580r-21,-5l1132,569r-21,-6l1089,560r-20,-4l1047,554r-21,-2l1004,550r-20,l961,550r-20,2l919,554r-20,2l878,560r-22,3l836,569r-21,6l795,580r-21,6l754,595r-20,7l713,612r-20,9l674,632r-18,11l636,654r-19,9l597,675r-19,7l558,691r-21,8l517,706r-20,6l476,717r-22,4l434,725r-21,3l391,732r-20,l349,734r-21,l306,734r-20,-2l263,732r-20,-4l221,725r-21,-4l180,717r-22,-5l137,706r-20,-7l97,691,78,682,58,675,37,663,19,654,,643r,xe" fillcolor="#e8eef7" stroked="f">
              <v:path arrowok="t"/>
            </v:shape>
            <v:shape id="_x0000_s27686" style="position:absolute;left:8260;top:1827;width:1311;height:734" coordsize="1311,734" path="m,643l,,1311,r,643l1293,632r-20,-11l1254,612r-20,-10l1213,595r-20,-9l1173,580r-21,-5l1132,569r-21,-6l1089,560r-20,-4l1047,554r-21,-2l1004,550r-20,l961,550r-20,2l919,554r-20,2l878,560r-22,3l836,569r-21,6l795,580r-21,6l754,595r-20,7l713,612r-20,9l674,632r-18,11l636,654r-19,9l597,675r-19,7l558,691r-21,8l517,706r-20,6l476,717r-22,4l434,725r-21,3l391,732r-20,l349,734r-21,l306,734r-20,-2l263,732r-20,-4l221,725r-21,-4l180,717r-22,-5l137,706r-20,-7l97,691,78,682,58,675,37,663,19,654,,643r,e" filled="f" strokeweight="17e-5mm">
              <v:path arrowok="t"/>
            </v:shape>
            <v:rect id="_x0000_s27687" style="position:absolute;left:8296;top:1901;width:1054;height:412;mso-wrap-style:none" filled="f" stroked="f">
              <v:textbox style="mso-next-textbox:#_x0000_s27687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uhasebe İşlem</w:t>
                    </w:r>
                  </w:p>
                </w:txbxContent>
              </v:textbox>
            </v:rect>
            <v:rect id="_x0000_s27688" style="position:absolute;left:8790;top:2102;width:241;height:412;mso-wrap-style:none" filled="f" stroked="f">
              <v:textbox style="mso-next-textbox:#_x0000_s2768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işi</w:t>
                    </w:r>
                  </w:p>
                </w:txbxContent>
              </v:textbox>
            </v:rect>
            <v:line id="_x0000_s27689" style="position:absolute" from="7471,2037" to="8170,2038" strokeweight="1e-4mm"/>
            <v:shape id="_x0000_s27690" style="position:absolute;left:8157;top:1985;width:103;height:102" coordsize="103,102" path="m,l103,52,,102,,xe" fillcolor="black" stroked="f">
              <v:path arrowok="t"/>
            </v:shape>
            <v:rect id="_x0000_s27691" style="position:absolute;left:6790;top:9282;width:524;height:524" fillcolor="#e8eef7" stroked="f"/>
            <v:rect id="_x0000_s27692" style="position:absolute;left:6790;top:9282;width:524;height:524" filled="f" strokecolor="red" strokeweight="78e-5mm"/>
            <v:rect id="_x0000_s27693" style="position:absolute;left:6905;top:9443;width:116;height:412;mso-wrap-style:none" filled="f" stroked="f">
              <v:textbox style="mso-next-textbox:#_x0000_s2769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27694" style="position:absolute;left:7025;top:9443;width:196;height:412;mso-wrap-style:none" filled="f" stroked="f">
              <v:textbox style="mso-next-textbox:#_x0000_s2769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-M</w:t>
                    </w:r>
                  </w:p>
                </w:txbxContent>
              </v:textbox>
            </v:rect>
            <v:rect id="_x0000_s27695" style="position:absolute;left:2660;top:13192;width:129;height:509;mso-wrap-style:none" filled="f" stroked="f">
              <v:textbox style="mso-next-textbox:#_x0000_s27695;mso-fit-shape-to-text:t" inset="0,0,0,0">
                <w:txbxContent>
                  <w:p w:rsidR="00B91969" w:rsidRPr="001353F1" w:rsidRDefault="00B91969" w:rsidP="00B91969"/>
                </w:txbxContent>
              </v:textbox>
            </v:rect>
            <v:rect id="_x0000_s27696" style="position:absolute;left:5392;top:13192;width:41;height:509;mso-wrap-style:none" filled="f" stroked="f">
              <v:textbox style="mso-next-textbox:#_x0000_s2769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7697" style="position:absolute;left:10488;top:13426;width:41;height:509;mso-wrap-style:none" filled="f" stroked="f">
              <v:textbox style="mso-next-textbox:#_x0000_s27697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7698" style="position:absolute;left:10571;top:13426;width:383;height:412;mso-wrap-style:none" filled="f" stroked="f">
              <v:textbox style="mso-next-textbox:#_x0000_s2769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ayfa </w:t>
                    </w:r>
                  </w:p>
                </w:txbxContent>
              </v:textbox>
            </v:rect>
            <v:rect id="_x0000_s27699" style="position:absolute;left:11012;top:13430;width:81;height:412;mso-wrap-style:none" filled="f" stroked="f">
              <v:textbox style="mso-next-textbox:#_x0000_s2769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27700" style="position:absolute;left:11136;top:13430;width:45;height:412;mso-wrap-style:none" filled="f" stroked="f">
              <v:textbox style="mso-next-textbox:#_x0000_s2770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27701" style="position:absolute;left:11183;top:13430;width:81;height:412;mso-wrap-style:none" filled="f" stroked="f">
              <v:textbox style="mso-next-textbox:#_x0000_s2770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27702" style="position:absolute;left:11266;top:13426;width:41;height:509;mso-wrap-style:none" filled="f" stroked="f">
              <v:textbox style="mso-next-textbox:#_x0000_s2770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7703" style="position:absolute;left:11433;top:13395;width:51;height:509;mso-wrap-style:none" filled="f" stroked="f">
              <v:textbox style="mso-next-textbox:#_x0000_s2770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27704" style="position:absolute;left:5897;top:6499;width:80;height:173" coordsize="80,173" path="m,l,99r80,l80,173e" filled="f" strokeweight="1e-4mm">
              <v:path arrowok="t"/>
            </v:shape>
            <v:shape id="_x0000_s27705" style="position:absolute;left:5925;top:6659;width:102;height:102" coordsize="102,102" path="m102,l52,102,,,102,xe" fillcolor="black" stroked="f">
              <v:path arrowok="t"/>
            </v:shape>
            <v:line id="_x0000_s27706" style="position:absolute" from="7471,6184" to="7909,6185" strokeweight="1e-4mm"/>
            <v:shape id="_x0000_s27707" style="position:absolute;left:7896;top:6133;width:101;height:101" coordsize="101,101" path="m,l101,51,,101,,xe" fillcolor="black" stroked="f">
              <v:path arrowok="t"/>
            </v:shape>
            <v:shape id="_x0000_s27708" style="position:absolute;left:5110;top:986;width:436;height:263" coordsize="436,263" path="m,l,263r436,e" filled="f" strokeweight="1e-4mm">
              <v:path arrowok="t"/>
            </v:shape>
            <v:shape id="_x0000_s27709" style="position:absolute;left:5533;top:1197;width:101;height:102" coordsize="101,102" path="m,l101,52,,102,,xe" fillcolor="black" stroked="f">
              <v:path arrowok="t"/>
            </v:shape>
            <v:shape id="_x0000_s27710" style="position:absolute;left:9047;top:3219;width:1312;height:787" coordsize="1312,787" path="m,689l,,1312,r,689l1293,676r-19,-11l1254,653r-20,-9l1215,635r-20,-7l1174,620r-20,-5l1132,607r-20,-4l1091,598r-22,-2l1049,592r-23,-1l1006,589r-22,l962,589r-21,2l919,592r-20,4l876,598r-20,5l836,607r-23,8l793,620r-20,8l752,635r-20,9l713,653r-20,12l674,676r-18,13l637,700r-20,11l599,722r-21,9l558,741r-21,7l517,755r-20,6l476,766r-20,6l434,776r-21,3l391,783r-20,2l349,785r-21,2l306,785r-20,l263,783r-20,-4l221,776r-21,-4l178,766r-20,-5l137,755r-20,-7l97,741,76,731,58,722,37,711,19,700,,689r,xe" fillcolor="#e8eef7" stroked="f">
              <v:path arrowok="t"/>
            </v:shape>
            <v:shape id="_x0000_s27711" style="position:absolute;left:9047;top:3219;width:1312;height:787" coordsize="1312,787" path="m,689l,,1312,r,689l1293,676r-19,-11l1254,653r-20,-9l1215,635r-20,-7l1174,620r-20,-5l1132,607r-20,-4l1091,598r-22,-2l1049,592r-23,-1l1006,589r-22,l962,589r-21,2l919,592r-20,4l876,598r-20,5l836,607r-23,8l793,620r-20,8l752,635r-20,9l713,653r-20,12l674,676r-18,13l637,700r-20,11l599,722r-21,9l558,741r-21,7l517,755r-20,6l476,766r-20,6l434,776r-21,3l391,783r-20,2l349,785r-21,2l306,785r-20,l263,783r-20,-4l221,776r-21,-4l178,766r-20,-5l137,755r-20,-7l97,741,76,731,58,722,37,711,19,700,,689r,e" filled="f" strokeweight="17e-5mm">
              <v:path arrowok="t"/>
            </v:shape>
            <v:rect id="_x0000_s27712" style="position:absolute;left:9490;top:3413;width:89;height:412;mso-wrap-style:none" filled="f" stroked="f">
              <v:textbox style="mso-next-textbox:#_x0000_s2771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rect>
            <v:rect id="_x0000_s27713" style="position:absolute;left:9583;top:3413;width:512;height:412" filled="f" stroked="f">
              <v:textbox style="mso-next-textbox:#_x0000_s2771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tura</w:t>
                    </w:r>
                  </w:p>
                </w:txbxContent>
              </v:textbox>
            </v:rect>
            <v:shape id="_x0000_s27714" style="position:absolute;left:7473;top:2981;width:1484;height:630" coordsize="1484,630" path="m,l393,r,630l1484,630e" filled="f" strokeweight="17e-5mm">
              <v:path arrowok="t"/>
            </v:shape>
            <v:shape id="_x0000_s27715" style="position:absolute;left:8946;top:3561;width:101;height:102" coordsize="101,102" path="m,l101,50,,102,,xe" fillcolor="black" stroked="f">
              <v:path arrowok="t"/>
            </v:shape>
            <v:rect id="_x0000_s27716" style="position:absolute;left:1699;top:4608;width:1311;height:789" fillcolor="#e8eef7" stroked="f"/>
            <v:rect id="_x0000_s27717" style="position:absolute;left:1699;top:4608;width:1311;height:789" filled="f" strokeweight="1e-4mm"/>
            <v:rect id="_x0000_s27718" style="position:absolute;left:1736;top:4803;width:1129;height:412;mso-wrap-style:none" filled="f" stroked="f">
              <v:textbox style="mso-next-textbox:#_x0000_s2771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MO ile bağlantı</w:t>
                    </w:r>
                  </w:p>
                </w:txbxContent>
              </v:textbox>
            </v:rect>
            <v:rect id="_x0000_s27719" style="position:absolute;left:2021;top:5003;width:699;height:412" filled="f" stroked="f">
              <v:textbox style="mso-next-textbox:#_x0000_s2771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urulması</w:t>
                    </w:r>
                  </w:p>
                </w:txbxContent>
              </v:textbox>
            </v:rect>
            <v:shape id="_x0000_s27720" style="position:absolute;left:2355;top:2981;width:1879;height:1627" coordsize="1879,1627" path="m,1627l,,1879,e" filled="f" strokeweight="1e-4mm">
              <v:path arrowok="t"/>
            </v:shape>
            <v:shape id="_x0000_s27721" style="position:absolute;left:4221;top:2930;width:102;height:103" coordsize="102,103" path="m,l102,51,,103,,xe" fillcolor="black" stroked="f">
              <v:path arrowok="t"/>
            </v:shape>
            <v:shape id="_x0000_s27722" style="position:absolute;left:5110;top:6761;width:1732;height:789" coordsize="1732,789" path="m,394l867,r865,394l867,789,,394xe" fillcolor="#e8eef7" stroked="f">
              <v:path arrowok="t"/>
            </v:shape>
            <v:shape id="_x0000_s27723" style="position:absolute;left:5110;top:6761;width:1732;height:789" coordsize="1732,789" path="m,394l867,r865,394l867,789,,394xe" filled="f" strokeweight="1e-4mm">
              <v:path arrowok="t"/>
            </v:shape>
            <v:rect id="_x0000_s27724" style="position:absolute;left:5296;top:7055;width:1196;height:412;mso-wrap-style:none" filled="f" stroked="f">
              <v:textbox style="mso-next-textbox:#_x0000_s2772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redi artığı var mı </w:t>
                    </w:r>
                  </w:p>
                </w:txbxContent>
              </v:textbox>
            </v:rect>
            <v:rect id="_x0000_s27725" style="position:absolute;left:6583;top:7055;width:72;height:412;mso-wrap-style:none" filled="f" stroked="f">
              <v:textbox style="mso-next-textbox:#_x0000_s2772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27726" style="position:absolute;left:5321;top:9282;width:1312;height:524" coordsize="1312,524" path="m262,524r787,l1063,524r13,-2l1089,520r13,-1l1115,517r11,-4l1139,507r11,-3l1163,498r12,-5l1186,487r11,-7l1206,472r9,-7l1234,448r18,-18l1260,419r7,-10l1273,398r7,-11l1286,376r5,-11l1295,352r5,-11l1304,328r2,-13l1308,302r2,-13l1312,276r,-13l1312,248r-2,-13l1308,222r-2,-13l1304,196r-4,-13l1295,172r-4,-13l1286,148r-6,-11l1273,126r-6,-11l1260,105r-8,-11l1234,76,1215,59r-9,-7l1197,44r-11,-7l1175,31r-12,-5l1150,20r-11,-5l1126,11,1115,7,1102,5,1089,2r-13,l1063,r-14,l1049,r,l262,,249,,236,2r-13,l210,5,197,7r-13,4l173,15r-13,5l149,26r-11,5l126,37r-11,7l104,52r-9,7l76,76,60,94r-8,11l45,115r-7,11l32,137r-6,11l21,159r-6,13l12,183,8,196,4,209,2,222,,235r,13l,263r,13l,289r2,13l4,315r4,13l12,341r3,11l21,365r5,11l32,387r6,11l45,409r7,10l60,430r16,18l95,465r9,7l115,480r11,7l138,493r11,5l160,504r13,3l184,513r13,4l210,519r13,1l236,522r13,2l262,524r,xe" fillcolor="#e8eef7" stroked="f">
              <v:path arrowok="t"/>
            </v:shape>
            <v:shape id="_x0000_s27727" style="position:absolute;left:5321;top:9282;width:1312;height:524" coordsize="1312,524" path="m262,524r787,l1063,524r13,-2l1089,520r13,-1l1115,517r11,-4l1139,507r11,-3l1163,498r12,-5l1186,487r11,-7l1206,472r9,-7l1234,448r18,-18l1260,419r7,-10l1273,398r7,-11l1286,376r5,-11l1295,352r5,-11l1304,328r2,-13l1308,302r2,-13l1312,276r,-13l1312,248r-2,-13l1308,222r-2,-13l1304,196r-4,-13l1295,172r-4,-13l1286,148r-6,-11l1273,126r-6,-11l1260,105r-8,-11l1234,76,1215,59r-9,-7l1197,44r-11,-7l1175,31r-12,-5l1150,20r-11,-5l1126,11,1115,7,1102,5,1089,2r-13,l1063,r-14,l1049,r,l262,,249,,236,2r-13,l210,5,197,7r-13,4l173,15r-13,5l149,26r-11,5l126,37r-11,7l104,52r-9,7l76,76,60,94r-8,11l45,115r-7,11l32,137r-6,11l21,159r-6,13l12,183,8,196,4,209,2,222,,235r,13l,263r,13l,289r2,13l4,315r4,13l12,341r3,11l21,365r5,11l32,387r6,11l45,409r7,10l60,430r16,18l95,465r9,7l115,480r11,7l138,493r11,5l160,504r13,3l184,513r13,4l210,519r13,1l236,522r13,2l262,524r,e" filled="f" strokeweight="17e-5mm">
              <v:path arrowok="t"/>
            </v:shape>
            <v:rect id="_x0000_s27728" style="position:absolute;left:5433;top:9343;width:492;height:412" filled="f" stroked="f">
              <v:textbox style="mso-next-textbox:#_x0000_s2772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Müdür</w:t>
                    </w:r>
                  </w:p>
                </w:txbxContent>
              </v:textbox>
            </v:rect>
            <v:rect id="_x0000_s27729" style="position:absolute;left:5909;top:9343;width:41;height:509;mso-wrap-style:none" filled="f" stroked="f">
              <v:textbox style="mso-next-textbox:#_x0000_s2772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7730" style="position:absolute;left:5951;top:9343;width:547;height:412;mso-wrap-style:none" filled="f" stroked="f">
              <v:textbox style="mso-next-textbox:#_x0000_s2773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ı İş</w:t>
                    </w:r>
                  </w:p>
                </w:txbxContent>
              </v:textbox>
            </v:rect>
            <v:rect id="_x0000_s27731" style="position:absolute;left:6520;top:9343;width:41;height:509;mso-wrap-style:none" filled="f" stroked="f">
              <v:textbox style="mso-next-textbox:#_x0000_s27731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7732" style="position:absolute;left:5796;top:9543;width:347;height:412;mso-wrap-style:none" filled="f" stroked="f">
              <v:textbox style="mso-next-textbox:#_x0000_s27732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shape id="_x0000_s27733" style="position:absolute;left:5321;top:10332;width:1312;height:525" coordsize="1312,525" path="m262,525r787,l1049,525r14,l1076,523r13,-2l1102,519r13,-2l1126,513r13,-5l1150,504r13,-5l1175,493r11,-7l1197,480r9,-7l1215,465r19,-18l1252,428r8,-9l1267,410r6,-11l1280,387r6,-11l1291,363r4,-11l1300,339r4,-11l1306,315r2,-13l1310,289r2,-13l1312,262r,-13l1310,236r-2,-13l1306,210r-2,-13l1300,184r-5,-11l1291,160r-5,-12l1280,137r-7,-11l1267,115r-7,-11l1252,95,1234,76,1215,60r-9,-8l1197,45r-11,-8l1175,32r-12,-6l1150,21r-11,-6l1126,11,1115,8,1102,4,1089,2,1076,r-13,l1049,r,l1049,,262,,249,,236,,223,2,210,4,197,8r-13,3l173,15r-13,6l149,26r-11,6l126,37r-11,8l104,52r-9,8l76,76,60,95r-8,9l45,115r-7,11l32,137r-6,11l21,160r-6,13l12,184,8,197,4,210,2,223,,236r,13l,262r,14l,289r2,13l4,315r4,13l12,339r3,13l21,363r5,13l32,387r6,12l45,410r7,9l60,428r16,19l95,465r9,8l115,480r11,6l138,493r11,6l160,504r13,4l184,513r13,4l210,519r13,2l236,523r13,2l262,525r,xe" fillcolor="#e8eef7" stroked="f">
              <v:path arrowok="t"/>
            </v:shape>
            <v:shape id="_x0000_s27734" style="position:absolute;left:5321;top:10332;width:1312;height:525" coordsize="1312,525" path="m262,525r787,l1049,525r14,l1076,523r13,-2l1102,519r13,-2l1126,513r13,-5l1150,504r13,-5l1175,493r11,-7l1197,480r9,-7l1215,465r19,-18l1252,428r8,-9l1267,410r6,-11l1280,387r6,-11l1291,363r4,-11l1300,339r4,-11l1306,315r2,-13l1310,289r2,-13l1312,262r,-13l1310,236r-2,-13l1306,210r-2,-13l1300,184r-5,-11l1291,160r-5,-12l1280,137r-7,-11l1267,115r-7,-11l1252,95,1234,76,1215,60r-9,-8l1197,45r-11,-8l1175,32r-12,-6l1150,21r-11,-6l1126,11,1115,8,1102,4,1089,2,1076,r-13,l1049,r,l1049,,262,,249,,236,,223,2,210,4,197,8r-13,3l173,15r-13,6l149,26r-11,6l126,37r-11,8l104,52r-9,8l76,76,60,95r-8,9l45,115r-7,11l32,137r-6,11l21,160r-6,13l12,184,8,197,4,210,2,223,,236r,13l,262r,14l,289r2,13l4,315r4,13l12,339r3,13l21,363r5,13l32,387r6,12l45,410r7,9l60,428r16,19l95,465r9,8l115,480r11,6l138,493r11,6l160,504r13,4l184,513r13,4l210,519r13,2l236,523r13,2l262,525r,e" filled="f" strokeweight="17e-5mm">
              <v:path arrowok="t"/>
            </v:shape>
            <v:rect id="_x0000_s27735" style="position:absolute;left:5471;top:10393;width:969;height:412;mso-wrap-style:none" filled="f" stroked="f">
              <v:textbox style="mso-next-textbox:#_x0000_s2773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iden Evrak İş </w:t>
                    </w:r>
                  </w:p>
                </w:txbxContent>
              </v:textbox>
            </v:rect>
            <v:rect id="_x0000_s27736" style="position:absolute;left:5796;top:10594;width:347;height:412;mso-wrap-style:none" filled="f" stroked="f">
              <v:textbox style="mso-next-textbox:#_x0000_s27736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kışı</w:t>
                    </w:r>
                  </w:p>
                </w:txbxContent>
              </v:textbox>
            </v:rect>
            <v:rect id="_x0000_s27737" style="position:absolute;left:7997;top:8369;width:945;height:566" fillcolor="#e8eef7" stroked="f"/>
            <v:rect id="_x0000_s27738" style="position:absolute;left:7997;top:8369;width:945;height:566" filled="f" strokeweight="17e-5mm"/>
            <v:rect id="_x0000_s27739" style="position:absolute;left:8034;top:8452;width:822;height:412;mso-wrap-style:none" filled="f" stroked="f">
              <v:textbox style="mso-next-textbox:#_x0000_s27739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deme Emri</w:t>
                    </w:r>
                  </w:p>
                </w:txbxContent>
              </v:textbox>
            </v:rect>
            <v:rect id="_x0000_s27740" style="position:absolute;left:8220;top:8650;width:480;height:412;mso-wrap-style:none" filled="f" stroked="f">
              <v:textbox style="mso-next-textbox:#_x0000_s2774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si</w:t>
                    </w:r>
                  </w:p>
                </w:txbxContent>
              </v:textbox>
            </v:rect>
            <v:line id="_x0000_s27741" style="position:absolute" from="7551,8652" to="7909,8653" strokeweight="17e-5mm"/>
            <v:shape id="_x0000_s27742" style="position:absolute;left:7896;top:8600;width:101;height:102" coordsize="101,102" path="m,l101,52,,102,,xe" fillcolor="black" stroked="f">
              <v:path arrowok="t"/>
            </v:shape>
            <v:line id="_x0000_s27743" style="position:absolute" from="5977,8967" to="5978,9193" strokeweight="17e-5mm"/>
            <v:shape id="_x0000_s27744" style="position:absolute;left:5925;top:9180;width:102;height:102" coordsize="102,102" path="m102,l52,102,,,102,xe" fillcolor="black" stroked="f">
              <v:path arrowok="t"/>
            </v:shape>
            <v:line id="_x0000_s27745" style="position:absolute" from="5977,9806" to="5978,10242" strokeweight="17e-5mm"/>
            <v:shape id="_x0000_s27746" style="position:absolute;left:5925;top:10229;width:102;height:103" coordsize="102,103" path="m102,l52,103,,,102,xe" fillcolor="black" stroked="f">
              <v:path arrowok="t"/>
            </v:shape>
            <v:line id="_x0000_s27747" style="position:absolute;flip:x" from="4412,7155" to="5110,7179" strokeweight="1e-4mm"/>
            <v:shape id="_x0000_s27748" style="position:absolute;left:4323;top:7127;width:104;height:102" coordsize="104,102" path="m104,102l,54,100,r4,102xe" fillcolor="black" stroked="f">
              <v:path arrowok="t"/>
            </v:shape>
            <v:rect id="_x0000_s27749" style="position:absolute;left:4564;top:7068;width:306;height:200" stroked="f"/>
            <v:rect id="_x0000_s27750" style="position:absolute;left:4564;top:7068;width:294;height:412;mso-wrap-style:none" filled="f" stroked="f">
              <v:textbox style="mso-next-textbox:#_x0000_s27750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rect id="_x0000_s27751" style="position:absolute;left:2814;top:6761;width:1509;height:670" fillcolor="#e8eef7" stroked="f"/>
            <v:rect id="_x0000_s27752" style="position:absolute;left:2814;top:6761;width:1509;height:670" filled="f" strokeweight="1e-4mm"/>
            <v:rect id="_x0000_s27753" style="position:absolute;left:2851;top:6796;width:947;height:412;mso-wrap-style:none" filled="f" stroked="f">
              <v:textbox style="mso-next-textbox:#_x0000_s27753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redi artığının </w:t>
                    </w:r>
                  </w:p>
                </w:txbxContent>
              </v:textbox>
            </v:rect>
            <v:rect id="_x0000_s27754" style="position:absolute;left:2851;top:6996;width:658;height:412;mso-wrap-style:none" filled="f" stroked="f">
              <v:textbox style="mso-next-textbox:#_x0000_s2775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aymanlık</w:t>
                    </w:r>
                  </w:p>
                </w:txbxContent>
              </v:textbox>
            </v:rect>
            <v:rect id="_x0000_s27755" style="position:absolute;left:2851;top:7196;width:1311;height:412;mso-wrap-style:none" filled="f" stroked="f">
              <v:textbox style="mso-next-textbox:#_x0000_s27755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esabına aktarılması</w:t>
                    </w:r>
                  </w:p>
                </w:txbxContent>
              </v:textbox>
            </v:rect>
            <v:shape id="_x0000_s27756" style="position:absolute;left:1305;top:6833;width:1313;height:526" coordsize="1313,526" path="m263,526r787,l1063,526r15,-2l1091,522r13,-2l1116,517r12,-4l1141,509r11,-3l1165,500r11,-6l1187,487r9,-5l1207,474r9,-9l1235,448r19,-18l1261,420r7,-11l1274,400r7,-11l1287,376r5,-11l1296,354r6,-13l1304,328r3,-11l1309,304r2,-13l1313,276r,-13l1313,250r-2,-13l1309,222r-2,-13l1304,198r-2,-13l1296,172r-4,-11l1287,150r-6,-13l1274,128r-6,-11l1261,105r-7,-9l1235,78,1216,61r-9,-7l1196,46r-9,-7l1176,31r-11,-5l1152,22r-11,-5l1128,13,1116,9,1104,5,1091,4,1078,2r-15,l1050,r,l1050,,263,,250,2r-13,l222,4,209,5,198,9r-13,4l172,17r-11,5l150,26r-13,5l128,39r-12,7l105,54r-9,7l78,78,61,96r-7,9l46,117r-7,11l31,137r-5,13l22,161r-6,11l13,185,9,198,5,209,4,222,2,237r,13l,263r2,13l2,291r2,13l5,317r4,11l13,341r3,13l22,365r4,11l31,389r8,11l46,409r8,11l61,430r17,18l96,465r9,9l116,482r12,5l137,494r13,6l161,506r11,3l185,513r13,4l209,520r13,2l237,524r13,2l263,526r,xe" fillcolor="#e8eef7" stroked="f">
              <v:path arrowok="t"/>
            </v:shape>
            <v:shape id="_x0000_s27757" style="position:absolute;left:1305;top:6833;width:1313;height:526" coordsize="1313,526" path="m263,526r787,l1063,526r15,-2l1091,522r13,-2l1116,517r12,-4l1141,509r11,-3l1165,500r11,-6l1187,487r9,-5l1207,474r9,-9l1235,448r19,-18l1261,420r7,-11l1274,400r7,-11l1287,376r5,-11l1296,354r6,-13l1304,328r3,-11l1309,304r2,-13l1313,276r,-13l1313,250r-2,-13l1309,222r-2,-13l1304,198r-2,-13l1296,172r-4,-11l1287,150r-6,-13l1274,128r-6,-11l1261,105r-7,-9l1235,78,1216,61r-9,-7l1196,46r-9,-7l1176,31r-11,-5l1152,22r-11,-5l1128,13,1116,9,1104,5,1091,4,1078,2r-15,l1050,r,l1050,,263,,250,2r-13,l222,4,209,5,198,9r-13,4l172,17r-11,5l150,26r-13,5l128,39r-12,7l105,54r-9,7l78,78,61,96r-7,9l46,117r-7,11l31,137r-5,13l22,161r-6,11l13,185,9,198,5,209,4,222,2,237r,13l,263r2,13l2,291r2,13l5,317r4,11l13,341r3,13l22,365r4,11l31,389r8,11l46,409r8,11l61,430r17,18l96,465r9,9l116,482r12,5l137,494r13,6l161,506r11,3l185,513r13,4l209,520r13,2l237,524r13,2l263,526r,e" filled="f" strokeweight="1e-4mm">
              <v:path arrowok="t"/>
            </v:shape>
            <v:rect id="_x0000_s27758" style="position:absolute;left:1620;top:6996;width:658;height:412;mso-wrap-style:none" filled="f" stroked="f">
              <v:textbox style="mso-next-textbox:#_x0000_s27758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KONT</w:t>
                    </w:r>
                  </w:p>
                </w:txbxContent>
              </v:textbox>
            </v:rect>
            <v:line id="_x0000_s27759" style="position:absolute;flip:x" from="2707,7096" to="2814,7097" strokeweight="1e-4mm"/>
            <v:shape id="_x0000_s27760" style="position:absolute;left:2618;top:7044;width:102;height:104" coordsize="102,104" path="m102,104l,52,102,r,104xe" fillcolor="black" stroked="f">
              <v:path arrowok="t"/>
            </v:shape>
            <v:line id="_x0000_s27761" style="position:absolute;flip:x" from="3101,5003" to="5110,5004" strokeweight="1e-4mm"/>
            <v:shape id="_x0000_s27762" style="position:absolute;left:3010;top:4951;width:104;height:103" coordsize="104,103" path="m104,103l,52,104,r,103xe" fillcolor="black" stroked="f">
              <v:path arrowok="t"/>
            </v:shape>
            <v:rect id="_x0000_s27763" style="position:absolute;left:3871;top:4903;width:380;height:200" stroked="f"/>
            <v:rect id="_x0000_s27764" style="position:absolute;left:3871;top:4903;width:365;height:412;mso-wrap-style:none" filled="f" stroked="f">
              <v:textbox style="mso-next-textbox:#_x0000_s27764;mso-fit-shape-to-text:t" inset="0,0,0,0">
                <w:txbxContent>
                  <w:p w:rsidR="00B91969" w:rsidRDefault="00B91969" w:rsidP="00B9196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</v:group>
        </w:pict>
      </w: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969" w:rsidRPr="009E2E09" w:rsidRDefault="00B91969" w:rsidP="00B919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BC0" w:rsidRDefault="00CC6BC0" w:rsidP="00B91969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C6BC0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35" w:rsidRDefault="00D80035" w:rsidP="0001768D">
      <w:pPr>
        <w:spacing w:after="0" w:line="240" w:lineRule="auto"/>
      </w:pPr>
      <w:r>
        <w:separator/>
      </w:r>
    </w:p>
  </w:endnote>
  <w:endnote w:type="continuationSeparator" w:id="1">
    <w:p w:rsidR="00D80035" w:rsidRDefault="00D80035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35" w:rsidRDefault="00D80035" w:rsidP="0001768D">
      <w:pPr>
        <w:spacing w:after="0" w:line="240" w:lineRule="auto"/>
      </w:pPr>
      <w:r>
        <w:separator/>
      </w:r>
    </w:p>
  </w:footnote>
  <w:footnote w:type="continuationSeparator" w:id="1">
    <w:p w:rsidR="00D80035" w:rsidRDefault="00D80035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481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1C24E5"/>
    <w:rsid w:val="00200716"/>
    <w:rsid w:val="00315E83"/>
    <w:rsid w:val="003318FC"/>
    <w:rsid w:val="00421ABD"/>
    <w:rsid w:val="0049359D"/>
    <w:rsid w:val="004F092E"/>
    <w:rsid w:val="00574622"/>
    <w:rsid w:val="005D058F"/>
    <w:rsid w:val="00615BAA"/>
    <w:rsid w:val="0066086C"/>
    <w:rsid w:val="0067231C"/>
    <w:rsid w:val="00686542"/>
    <w:rsid w:val="006A0703"/>
    <w:rsid w:val="006B71C0"/>
    <w:rsid w:val="007473B8"/>
    <w:rsid w:val="007576CC"/>
    <w:rsid w:val="00781228"/>
    <w:rsid w:val="007F0B32"/>
    <w:rsid w:val="0083522E"/>
    <w:rsid w:val="0083695D"/>
    <w:rsid w:val="008B736F"/>
    <w:rsid w:val="008E7535"/>
    <w:rsid w:val="009062AD"/>
    <w:rsid w:val="00907293"/>
    <w:rsid w:val="009335D4"/>
    <w:rsid w:val="00A568B3"/>
    <w:rsid w:val="00AF2F85"/>
    <w:rsid w:val="00B04A8F"/>
    <w:rsid w:val="00B527E6"/>
    <w:rsid w:val="00B91969"/>
    <w:rsid w:val="00BD21C7"/>
    <w:rsid w:val="00C26A70"/>
    <w:rsid w:val="00CC6BC0"/>
    <w:rsid w:val="00D179D4"/>
    <w:rsid w:val="00D70730"/>
    <w:rsid w:val="00D80035"/>
    <w:rsid w:val="00D95BB8"/>
    <w:rsid w:val="00DE4538"/>
    <w:rsid w:val="00E20AE2"/>
    <w:rsid w:val="00E42FF4"/>
    <w:rsid w:val="00E459F8"/>
    <w:rsid w:val="00E96DA5"/>
    <w:rsid w:val="00ED025A"/>
    <w:rsid w:val="00ED1E1A"/>
    <w:rsid w:val="00EF59B7"/>
    <w:rsid w:val="00F067ED"/>
    <w:rsid w:val="00F2145C"/>
    <w:rsid w:val="00F9198A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>
      <v:fill color="white" on="f"/>
      <v:stroke weight="42e-5mm"/>
    </o:shapedefaults>
    <o:shapelayout v:ext="edit">
      <o:idmap v:ext="edit" data="1,2,3,4,5,6,7,8,9,10,21,22,23,27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24:00Z</dcterms:created>
  <dcterms:modified xsi:type="dcterms:W3CDTF">2014-12-15T10:31:00Z</dcterms:modified>
</cp:coreProperties>
</file>